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7840BD44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6C687632" w14:textId="53FDEC2A" w:rsidR="00732747" w:rsidRDefault="009B51EF" w:rsidP="009B51EF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9B51EF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Spremembe na področju dohodka iz kapitala</w:t>
      </w: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9F74165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9A49EA3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DE15A0F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1B5DC9BD" w:rsidR="00D259A9" w:rsidRPr="00697D3B" w:rsidRDefault="00EC7996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0A8FB918" w:rsidR="00D259A9" w:rsidRPr="00697D3B" w:rsidRDefault="0018618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186189">
              <w:rPr>
                <w:rFonts w:cs="Arial"/>
                <w:sz w:val="22"/>
                <w:szCs w:val="22"/>
                <w:lang w:val="sl-SI"/>
              </w:rPr>
              <w:t xml:space="preserve">Ministrstvo za </w:t>
            </w:r>
            <w:r w:rsidR="009B51EF">
              <w:rPr>
                <w:rFonts w:cs="Arial"/>
                <w:sz w:val="22"/>
                <w:szCs w:val="22"/>
                <w:lang w:val="sl-SI"/>
              </w:rPr>
              <w:t>finance</w:t>
            </w:r>
          </w:p>
        </w:tc>
      </w:tr>
    </w:tbl>
    <w:p w14:paraId="54441373" w14:textId="77777777" w:rsidR="00656187" w:rsidRPr="00186189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60B5D257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B51EF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3A53334A" w14:textId="77777777" w:rsidR="009B51EF" w:rsidRPr="009B51EF" w:rsidRDefault="009B51EF" w:rsidP="009B51EF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Zakon o spremembah in dopolnitvah Zakona o dohodnini (</w:t>
      </w:r>
      <w:r w:rsidRPr="009B51EF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Uradni list RS, št. 39/22; </w:t>
      </w:r>
      <w:r w:rsidRPr="009B51EF">
        <w:rPr>
          <w:rFonts w:asciiTheme="majorHAnsi" w:hAnsiTheme="majorHAnsi"/>
          <w:sz w:val="22"/>
          <w:szCs w:val="22"/>
          <w:lang w:val="sl-SI"/>
        </w:rPr>
        <w:t>ZDoh-2Z) je prinesel naslednje spremembe:</w:t>
      </w:r>
    </w:p>
    <w:p w14:paraId="24E37600" w14:textId="77777777" w:rsidR="009B51EF" w:rsidRPr="009B51EF" w:rsidRDefault="009B51EF" w:rsidP="009B51EF">
      <w:pPr>
        <w:numPr>
          <w:ilvl w:val="0"/>
          <w:numId w:val="1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132. člen: znižanje stopnje dohodnine od dohodkov iz kapitala (obresti, dividende, dobički iz kapitala) s 27,5 % na 25 %;</w:t>
      </w:r>
    </w:p>
    <w:p w14:paraId="4532A8DA" w14:textId="77777777" w:rsidR="009B51EF" w:rsidRPr="009B51EF" w:rsidRDefault="009B51EF" w:rsidP="009B51EF">
      <w:pPr>
        <w:numPr>
          <w:ilvl w:val="0"/>
          <w:numId w:val="1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96. člen: skrajšanje obdobja imetništva kapitala, po katerem se dohodnine ne plača, iz 20 let na 15 let;</w:t>
      </w:r>
    </w:p>
    <w:p w14:paraId="43849EA5" w14:textId="77777777" w:rsidR="009B51EF" w:rsidRPr="009B51EF" w:rsidRDefault="009B51EF" w:rsidP="009B51EF">
      <w:pPr>
        <w:numPr>
          <w:ilvl w:val="0"/>
          <w:numId w:val="1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77. člen: znižanje normiranih stroškov pri oddajanju premoženja v najem iz 15 % na 10 %;</w:t>
      </w:r>
    </w:p>
    <w:p w14:paraId="51C6E58D" w14:textId="77777777" w:rsidR="009B51EF" w:rsidRPr="009B51EF" w:rsidRDefault="009B51EF" w:rsidP="009B51EF">
      <w:pPr>
        <w:numPr>
          <w:ilvl w:val="0"/>
          <w:numId w:val="1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135. člen: znižanje stopnje dohodnine od dohodkov iz oddajanja premoženja v najem s 27,5 % na 15 %.</w:t>
      </w:r>
    </w:p>
    <w:p w14:paraId="5661223F" w14:textId="77777777" w:rsidR="009B51EF" w:rsidRPr="009B51EF" w:rsidRDefault="009B51EF" w:rsidP="009B51EF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676BA46D" w14:textId="77777777" w:rsidR="009B51EF" w:rsidRPr="009B51EF" w:rsidRDefault="009B51EF" w:rsidP="009B51EF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Kasnejša novela (</w:t>
      </w:r>
      <w:r w:rsidRPr="009B51EF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Zakon o spremembah in dopolnitvah Zakona o dohodnini, Uradni list RS, št. 158/22; </w:t>
      </w:r>
      <w:r w:rsidRPr="009B51EF">
        <w:rPr>
          <w:rFonts w:asciiTheme="majorHAnsi" w:hAnsiTheme="majorHAnsi"/>
          <w:sz w:val="22"/>
          <w:szCs w:val="22"/>
          <w:lang w:val="sl-SI"/>
        </w:rPr>
        <w:t>ZDoh-2AA) je:</w:t>
      </w:r>
    </w:p>
    <w:p w14:paraId="278FC5C3" w14:textId="77777777" w:rsidR="009B51EF" w:rsidRPr="009B51EF" w:rsidRDefault="009B51EF" w:rsidP="009B51EF">
      <w:pPr>
        <w:numPr>
          <w:ilvl w:val="0"/>
          <w:numId w:val="13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ohranila normirane stroške pri oddajanju premoženja v najem na 10 %,</w:t>
      </w:r>
    </w:p>
    <w:p w14:paraId="51A28D59" w14:textId="77777777" w:rsidR="009B51EF" w:rsidRPr="009B51EF" w:rsidRDefault="009B51EF" w:rsidP="009B51EF">
      <w:pPr>
        <w:numPr>
          <w:ilvl w:val="0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zvišala davčno stopnjo iz 15 % na 25 %.</w:t>
      </w:r>
    </w:p>
    <w:p w14:paraId="6415826C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8394313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B51EF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37CF0193" w14:textId="77777777" w:rsidR="009B51EF" w:rsidRPr="009B51EF" w:rsidRDefault="009B51EF" w:rsidP="009B51EF">
      <w:pPr>
        <w:numPr>
          <w:ilvl w:val="0"/>
          <w:numId w:val="1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Zakon o dohodnini (</w:t>
      </w:r>
      <w:r w:rsidRPr="009B51EF">
        <w:rPr>
          <w:rFonts w:asciiTheme="majorHAnsi" w:eastAsia="Book Antiqua" w:hAnsiTheme="majorHAnsi" w:cs="Book Antiqua"/>
          <w:sz w:val="22"/>
          <w:szCs w:val="22"/>
          <w:lang w:val="sl-SI"/>
        </w:rPr>
        <w:t>Zakon o spremembah in dopolnitvah Zakona o dohodnini, Uradni list RS št. 39/22; ZDoh-2Z in Zakon o spremembah in dopolnitvah Zakona o dohodnini, Uradni list RS, št. 158/22; ZDoh-2AA</w:t>
      </w:r>
      <w:r w:rsidRPr="009B51EF">
        <w:rPr>
          <w:rFonts w:asciiTheme="majorHAnsi" w:hAnsiTheme="majorHAnsi"/>
          <w:sz w:val="22"/>
          <w:szCs w:val="22"/>
          <w:lang w:val="sl-SI"/>
        </w:rPr>
        <w:t>)</w:t>
      </w:r>
    </w:p>
    <w:p w14:paraId="1B7C3DCB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85B62FA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B51EF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34F0B636" w14:textId="77777777" w:rsidR="009B51EF" w:rsidRPr="009B51EF" w:rsidRDefault="009B51EF" w:rsidP="009B51EF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 xml:space="preserve">Ukrepi so vplivali na znižanje davčnih obveznosti fizičnih oseb. </w:t>
      </w:r>
    </w:p>
    <w:p w14:paraId="118B0199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CC9051A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B51EF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66D58AF6" w14:textId="77777777" w:rsidR="009B51EF" w:rsidRPr="009B51EF" w:rsidRDefault="009B51EF" w:rsidP="009B51EF">
      <w:pPr>
        <w:numPr>
          <w:ilvl w:val="0"/>
          <w:numId w:val="1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Fizične osebe (zavezanci za dohodnino od dohodkov iz kapitala in oddajanja premoženja v najem)</w:t>
      </w:r>
    </w:p>
    <w:p w14:paraId="2940FB60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3CF85CF4" w14:textId="77777777" w:rsidR="009B51EF" w:rsidRPr="009B51EF" w:rsidRDefault="009B51EF" w:rsidP="009B51EF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B51EF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1F12D6A2" w14:textId="77777777" w:rsidR="009B51EF" w:rsidRPr="009B51EF" w:rsidRDefault="009B51EF" w:rsidP="009B51EF">
      <w:pPr>
        <w:numPr>
          <w:ilvl w:val="0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 xml:space="preserve">nižje stopnje dohodnine pri obrestih, dividendah, kapitalskih dobičkih in oddajanju premoženja, </w:t>
      </w:r>
    </w:p>
    <w:p w14:paraId="30C0BE19" w14:textId="77777777" w:rsidR="009B51EF" w:rsidRPr="009B51EF" w:rsidRDefault="009B51EF" w:rsidP="009B51EF">
      <w:pPr>
        <w:numPr>
          <w:ilvl w:val="0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 xml:space="preserve">krajše obdobje imetništva kapitala za oprostitev davka, </w:t>
      </w:r>
    </w:p>
    <w:p w14:paraId="6D49963A" w14:textId="77777777" w:rsidR="009B51EF" w:rsidRPr="009B51EF" w:rsidRDefault="009B51EF" w:rsidP="009B51EF">
      <w:pPr>
        <w:numPr>
          <w:ilvl w:val="0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B51EF">
        <w:rPr>
          <w:rFonts w:asciiTheme="majorHAnsi" w:hAnsiTheme="majorHAnsi"/>
          <w:sz w:val="22"/>
          <w:szCs w:val="22"/>
          <w:lang w:val="sl-SI"/>
        </w:rPr>
        <w:t>sprememb normiranih stroškov pri najemninah.</w:t>
      </w:r>
    </w:p>
    <w:p w14:paraId="0A03F697" w14:textId="2461E357" w:rsidR="00A722FA" w:rsidRPr="009B51EF" w:rsidRDefault="00A722FA" w:rsidP="009B51EF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9B51EF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88EA" w14:textId="77777777" w:rsidR="008E721F" w:rsidRDefault="008E721F" w:rsidP="00AD3F42">
      <w:pPr>
        <w:spacing w:before="0" w:after="0" w:line="240" w:lineRule="auto"/>
      </w:pPr>
      <w:r>
        <w:separator/>
      </w:r>
    </w:p>
  </w:endnote>
  <w:endnote w:type="continuationSeparator" w:id="0">
    <w:p w14:paraId="7A0BC644" w14:textId="77777777" w:rsidR="008E721F" w:rsidRDefault="008E721F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5A0F" w14:textId="77777777" w:rsidR="008E721F" w:rsidRDefault="008E721F" w:rsidP="00AD3F42">
      <w:pPr>
        <w:spacing w:before="0" w:after="0" w:line="240" w:lineRule="auto"/>
      </w:pPr>
      <w:r>
        <w:separator/>
      </w:r>
    </w:p>
  </w:footnote>
  <w:footnote w:type="continuationSeparator" w:id="0">
    <w:p w14:paraId="3CDFA474" w14:textId="77777777" w:rsidR="008E721F" w:rsidRDefault="008E721F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72D33"/>
    <w:multiLevelType w:val="multilevel"/>
    <w:tmpl w:val="539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47F3"/>
    <w:multiLevelType w:val="multilevel"/>
    <w:tmpl w:val="15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5104C"/>
    <w:multiLevelType w:val="multilevel"/>
    <w:tmpl w:val="B34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2ED2"/>
    <w:multiLevelType w:val="multilevel"/>
    <w:tmpl w:val="E8C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6132B"/>
    <w:multiLevelType w:val="multilevel"/>
    <w:tmpl w:val="139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04BEA"/>
    <w:multiLevelType w:val="multilevel"/>
    <w:tmpl w:val="42B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30CF7"/>
    <w:multiLevelType w:val="multilevel"/>
    <w:tmpl w:val="3B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B418E"/>
    <w:multiLevelType w:val="multilevel"/>
    <w:tmpl w:val="57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30079"/>
    <w:multiLevelType w:val="multilevel"/>
    <w:tmpl w:val="831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75BDD"/>
    <w:multiLevelType w:val="multilevel"/>
    <w:tmpl w:val="EF5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F0543"/>
    <w:multiLevelType w:val="multilevel"/>
    <w:tmpl w:val="2AA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6"/>
  </w:num>
  <w:num w:numId="3" w16cid:durableId="56365300">
    <w:abstractNumId w:val="10"/>
  </w:num>
  <w:num w:numId="4" w16cid:durableId="1245413311">
    <w:abstractNumId w:val="3"/>
  </w:num>
  <w:num w:numId="5" w16cid:durableId="87820387">
    <w:abstractNumId w:val="11"/>
  </w:num>
  <w:num w:numId="6" w16cid:durableId="128135162">
    <w:abstractNumId w:val="13"/>
  </w:num>
  <w:num w:numId="7" w16cid:durableId="441531018">
    <w:abstractNumId w:val="7"/>
  </w:num>
  <w:num w:numId="8" w16cid:durableId="1724676860">
    <w:abstractNumId w:val="2"/>
  </w:num>
  <w:num w:numId="9" w16cid:durableId="1779639432">
    <w:abstractNumId w:val="1"/>
  </w:num>
  <w:num w:numId="10" w16cid:durableId="2089956847">
    <w:abstractNumId w:val="5"/>
  </w:num>
  <w:num w:numId="11" w16cid:durableId="755326712">
    <w:abstractNumId w:val="9"/>
  </w:num>
  <w:num w:numId="12" w16cid:durableId="1787653149">
    <w:abstractNumId w:val="14"/>
  </w:num>
  <w:num w:numId="13" w16cid:durableId="903444639">
    <w:abstractNumId w:val="12"/>
  </w:num>
  <w:num w:numId="14" w16cid:durableId="750926515">
    <w:abstractNumId w:val="8"/>
  </w:num>
  <w:num w:numId="15" w16cid:durableId="96392618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C0935"/>
    <w:rsid w:val="000E0005"/>
    <w:rsid w:val="000E5144"/>
    <w:rsid w:val="00105A25"/>
    <w:rsid w:val="001127D7"/>
    <w:rsid w:val="001444CC"/>
    <w:rsid w:val="00144510"/>
    <w:rsid w:val="00186189"/>
    <w:rsid w:val="00192524"/>
    <w:rsid w:val="00196E67"/>
    <w:rsid w:val="001D577A"/>
    <w:rsid w:val="001F3755"/>
    <w:rsid w:val="002038E5"/>
    <w:rsid w:val="002157C2"/>
    <w:rsid w:val="0021634A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879A5"/>
    <w:rsid w:val="003923B0"/>
    <w:rsid w:val="0039537C"/>
    <w:rsid w:val="00396E52"/>
    <w:rsid w:val="003A7A35"/>
    <w:rsid w:val="003C4CC5"/>
    <w:rsid w:val="003C673A"/>
    <w:rsid w:val="003F0901"/>
    <w:rsid w:val="003F0EF7"/>
    <w:rsid w:val="0040309F"/>
    <w:rsid w:val="004179ED"/>
    <w:rsid w:val="004313CA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911EE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B74DD"/>
    <w:rsid w:val="007C7186"/>
    <w:rsid w:val="007D1625"/>
    <w:rsid w:val="007D17A4"/>
    <w:rsid w:val="007D1F42"/>
    <w:rsid w:val="00803994"/>
    <w:rsid w:val="008551BD"/>
    <w:rsid w:val="00855687"/>
    <w:rsid w:val="00880078"/>
    <w:rsid w:val="00882877"/>
    <w:rsid w:val="008852D3"/>
    <w:rsid w:val="0089763A"/>
    <w:rsid w:val="008B2C2E"/>
    <w:rsid w:val="008B6B4A"/>
    <w:rsid w:val="008D6235"/>
    <w:rsid w:val="008E5D6E"/>
    <w:rsid w:val="008E721F"/>
    <w:rsid w:val="009101CE"/>
    <w:rsid w:val="00924514"/>
    <w:rsid w:val="00954416"/>
    <w:rsid w:val="009B51EF"/>
    <w:rsid w:val="00A21C07"/>
    <w:rsid w:val="00A71951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97EA4"/>
    <w:rsid w:val="00BA0084"/>
    <w:rsid w:val="00BA1C43"/>
    <w:rsid w:val="00BA7709"/>
    <w:rsid w:val="00BB445B"/>
    <w:rsid w:val="00C40D71"/>
    <w:rsid w:val="00C70D3A"/>
    <w:rsid w:val="00C919B0"/>
    <w:rsid w:val="00CD0FC6"/>
    <w:rsid w:val="00D164D9"/>
    <w:rsid w:val="00D1706A"/>
    <w:rsid w:val="00D259A9"/>
    <w:rsid w:val="00D85AC4"/>
    <w:rsid w:val="00D85BDB"/>
    <w:rsid w:val="00D86DD2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C7996"/>
    <w:rsid w:val="00EF2787"/>
    <w:rsid w:val="00F1341B"/>
    <w:rsid w:val="00F24617"/>
    <w:rsid w:val="00F474BA"/>
    <w:rsid w:val="00F60050"/>
    <w:rsid w:val="00F9747F"/>
    <w:rsid w:val="00FA686E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28T06:36:00Z</cp:lastPrinted>
  <dcterms:created xsi:type="dcterms:W3CDTF">2026-05-25T07:54:00Z</dcterms:created>
  <dcterms:modified xsi:type="dcterms:W3CDTF">2026-05-28T07:44:00Z</dcterms:modified>
</cp:coreProperties>
</file>